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原第36册至第40册  守令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原第36册至第40册  守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58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原第36册至第40册  守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